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B8B" w:rsidRPr="00095A76" w:rsidRDefault="007C7B8B" w:rsidP="007C7B8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A76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:rsidR="007C7B8B" w:rsidRPr="00095A76" w:rsidRDefault="007C7B8B" w:rsidP="007C7B8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A76">
        <w:rPr>
          <w:rFonts w:ascii="Times New Roman" w:hAnsi="Times New Roman" w:cs="Times New Roman"/>
          <w:b/>
          <w:sz w:val="28"/>
          <w:szCs w:val="28"/>
        </w:rPr>
        <w:t>администрация Альшанского муниципального образования</w:t>
      </w:r>
    </w:p>
    <w:p w:rsidR="007C7B8B" w:rsidRPr="00095A76" w:rsidRDefault="007C7B8B" w:rsidP="007C7B8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A76">
        <w:rPr>
          <w:rFonts w:ascii="Times New Roman" w:hAnsi="Times New Roman" w:cs="Times New Roman"/>
          <w:b/>
          <w:sz w:val="28"/>
          <w:szCs w:val="28"/>
        </w:rPr>
        <w:t xml:space="preserve">Екатериновского района                                                          </w:t>
      </w:r>
      <w:r w:rsidR="00095A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5A76">
        <w:rPr>
          <w:rFonts w:ascii="Times New Roman" w:hAnsi="Times New Roman" w:cs="Times New Roman"/>
          <w:b/>
          <w:sz w:val="28"/>
          <w:szCs w:val="28"/>
        </w:rPr>
        <w:t xml:space="preserve">      Саратовской области</w:t>
      </w:r>
    </w:p>
    <w:p w:rsidR="007C7B8B" w:rsidRPr="00095A76" w:rsidRDefault="007C7B8B" w:rsidP="007C7B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A7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C7B8B" w:rsidRDefault="007C7B8B" w:rsidP="007C7B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5 июня  2009 года                      №  6</w:t>
      </w:r>
      <w:r w:rsidRPr="007C7B8B">
        <w:rPr>
          <w:rFonts w:ascii="Times New Roman" w:hAnsi="Times New Roman" w:cs="Times New Roman"/>
          <w:b/>
          <w:sz w:val="28"/>
          <w:szCs w:val="28"/>
        </w:rPr>
        <w:tab/>
      </w:r>
      <w:r w:rsidRPr="007C7B8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7C7B8B">
        <w:rPr>
          <w:rFonts w:ascii="Times New Roman" w:hAnsi="Times New Roman" w:cs="Times New Roman"/>
          <w:b/>
          <w:sz w:val="28"/>
          <w:szCs w:val="28"/>
        </w:rPr>
        <w:t>село Альшанка</w:t>
      </w:r>
    </w:p>
    <w:p w:rsidR="007C7B8B" w:rsidRDefault="007C7B8B" w:rsidP="001752D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ложения  о порядке                                                    уведомления представителя нанимателя                                                  (работодателя) о фактах обращения в целях                                                 склонения муниципального служащего                                                      Альшанского муниципального образования                                                                   к совершению коррупционных правонарушений,                                        организации проверки этих сведений уведомлений.</w:t>
      </w:r>
    </w:p>
    <w:p w:rsidR="00096988" w:rsidRDefault="00096988" w:rsidP="001752D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6988" w:rsidRDefault="00096988" w:rsidP="001752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целях регистрации Федерального закона «О противодействии коррупции»</w:t>
      </w:r>
    </w:p>
    <w:p w:rsidR="00096988" w:rsidRDefault="00096988" w:rsidP="001752D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698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096988" w:rsidRDefault="00096988" w:rsidP="001752D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в отношении муниципальных служащих администрации Альшанского муниципального образования, представителем нанимателя (работодателя) о фактах обращения в целях склонения муниципального служащего Альшанского муниципального образования к совершению коррупционных </w:t>
      </w:r>
      <w:r w:rsidR="001014BB">
        <w:rPr>
          <w:rFonts w:ascii="Times New Roman" w:hAnsi="Times New Roman" w:cs="Times New Roman"/>
          <w:sz w:val="28"/>
          <w:szCs w:val="28"/>
        </w:rPr>
        <w:t>правонарушений, организации проверки этих сведений и регистрации уведомлений согласно приложению.</w:t>
      </w:r>
    </w:p>
    <w:p w:rsidR="001014BB" w:rsidRDefault="001014BB" w:rsidP="001752D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данного постановления оставляю за собой.</w:t>
      </w:r>
    </w:p>
    <w:p w:rsidR="001014BB" w:rsidRDefault="001014BB" w:rsidP="001752DE">
      <w:pPr>
        <w:pStyle w:val="a3"/>
        <w:spacing w:line="240" w:lineRule="auto"/>
        <w:ind w:left="555"/>
        <w:rPr>
          <w:rFonts w:ascii="Times New Roman" w:hAnsi="Times New Roman" w:cs="Times New Roman"/>
          <w:sz w:val="28"/>
          <w:szCs w:val="28"/>
        </w:rPr>
      </w:pPr>
    </w:p>
    <w:p w:rsidR="001014BB" w:rsidRDefault="001014BB" w:rsidP="001752DE">
      <w:pPr>
        <w:pStyle w:val="a3"/>
        <w:spacing w:line="240" w:lineRule="auto"/>
        <w:ind w:left="555"/>
        <w:rPr>
          <w:rFonts w:ascii="Times New Roman" w:hAnsi="Times New Roman" w:cs="Times New Roman"/>
          <w:sz w:val="28"/>
          <w:szCs w:val="28"/>
        </w:rPr>
      </w:pPr>
    </w:p>
    <w:p w:rsidR="001014BB" w:rsidRDefault="001014BB" w:rsidP="001752DE">
      <w:pPr>
        <w:pStyle w:val="a3"/>
        <w:spacing w:line="240" w:lineRule="auto"/>
        <w:ind w:left="555"/>
        <w:rPr>
          <w:rFonts w:ascii="Times New Roman" w:hAnsi="Times New Roman" w:cs="Times New Roman"/>
          <w:b/>
          <w:sz w:val="28"/>
          <w:szCs w:val="28"/>
        </w:rPr>
      </w:pPr>
    </w:p>
    <w:p w:rsidR="001014BB" w:rsidRDefault="001014BB" w:rsidP="001752DE">
      <w:pPr>
        <w:pStyle w:val="a3"/>
        <w:spacing w:line="240" w:lineRule="auto"/>
        <w:ind w:left="555"/>
        <w:rPr>
          <w:rFonts w:ascii="Times New Roman" w:hAnsi="Times New Roman" w:cs="Times New Roman"/>
          <w:b/>
          <w:sz w:val="28"/>
          <w:szCs w:val="28"/>
        </w:rPr>
      </w:pPr>
    </w:p>
    <w:p w:rsidR="001014BB" w:rsidRDefault="001014BB" w:rsidP="001752DE">
      <w:pPr>
        <w:pStyle w:val="a3"/>
        <w:spacing w:line="240" w:lineRule="auto"/>
        <w:ind w:left="555"/>
        <w:rPr>
          <w:rFonts w:ascii="Times New Roman" w:hAnsi="Times New Roman" w:cs="Times New Roman"/>
          <w:b/>
          <w:sz w:val="28"/>
          <w:szCs w:val="28"/>
        </w:rPr>
      </w:pPr>
    </w:p>
    <w:p w:rsidR="001014BB" w:rsidRDefault="001014BB" w:rsidP="001752DE">
      <w:pPr>
        <w:pStyle w:val="a3"/>
        <w:spacing w:line="240" w:lineRule="auto"/>
        <w:ind w:left="555"/>
        <w:rPr>
          <w:rFonts w:ascii="Times New Roman" w:hAnsi="Times New Roman" w:cs="Times New Roman"/>
          <w:b/>
          <w:sz w:val="28"/>
          <w:szCs w:val="28"/>
        </w:rPr>
      </w:pPr>
    </w:p>
    <w:p w:rsidR="001014BB" w:rsidRPr="001014BB" w:rsidRDefault="001014BB" w:rsidP="001752DE">
      <w:pPr>
        <w:pStyle w:val="a3"/>
        <w:spacing w:line="240" w:lineRule="auto"/>
        <w:ind w:left="555"/>
        <w:rPr>
          <w:rFonts w:ascii="Times New Roman" w:hAnsi="Times New Roman" w:cs="Times New Roman"/>
          <w:b/>
          <w:sz w:val="28"/>
          <w:szCs w:val="28"/>
        </w:rPr>
      </w:pPr>
      <w:r w:rsidRPr="001014BB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1014BB" w:rsidRDefault="001014BB" w:rsidP="001752DE">
      <w:pPr>
        <w:pStyle w:val="a3"/>
        <w:spacing w:line="240" w:lineRule="auto"/>
        <w:ind w:left="555"/>
        <w:rPr>
          <w:rFonts w:ascii="Times New Roman" w:hAnsi="Times New Roman" w:cs="Times New Roman"/>
          <w:b/>
          <w:sz w:val="28"/>
          <w:szCs w:val="28"/>
        </w:rPr>
      </w:pPr>
      <w:r w:rsidRPr="001014BB">
        <w:rPr>
          <w:rFonts w:ascii="Times New Roman" w:hAnsi="Times New Roman" w:cs="Times New Roman"/>
          <w:b/>
          <w:sz w:val="28"/>
          <w:szCs w:val="28"/>
        </w:rPr>
        <w:t xml:space="preserve">Альшанского  МО                                                        М.Ф. </w:t>
      </w:r>
      <w:proofErr w:type="spellStart"/>
      <w:r w:rsidRPr="001014BB">
        <w:rPr>
          <w:rFonts w:ascii="Times New Roman" w:hAnsi="Times New Roman" w:cs="Times New Roman"/>
          <w:b/>
          <w:sz w:val="28"/>
          <w:szCs w:val="28"/>
        </w:rPr>
        <w:t>Виняев</w:t>
      </w:r>
      <w:proofErr w:type="spellEnd"/>
      <w:r w:rsidRPr="001014BB">
        <w:rPr>
          <w:rFonts w:ascii="Times New Roman" w:hAnsi="Times New Roman" w:cs="Times New Roman"/>
          <w:b/>
          <w:sz w:val="28"/>
          <w:szCs w:val="28"/>
        </w:rPr>
        <w:t>.</w:t>
      </w:r>
    </w:p>
    <w:p w:rsidR="001014BB" w:rsidRDefault="001014BB" w:rsidP="001752DE">
      <w:pPr>
        <w:pStyle w:val="a3"/>
        <w:spacing w:line="240" w:lineRule="auto"/>
        <w:ind w:left="555"/>
        <w:rPr>
          <w:rFonts w:ascii="Times New Roman" w:hAnsi="Times New Roman" w:cs="Times New Roman"/>
          <w:b/>
          <w:sz w:val="28"/>
          <w:szCs w:val="28"/>
        </w:rPr>
      </w:pPr>
    </w:p>
    <w:p w:rsidR="001014BB" w:rsidRDefault="001014BB" w:rsidP="001752DE">
      <w:pPr>
        <w:pStyle w:val="a3"/>
        <w:spacing w:line="240" w:lineRule="auto"/>
        <w:ind w:left="555"/>
        <w:rPr>
          <w:rFonts w:ascii="Times New Roman" w:hAnsi="Times New Roman" w:cs="Times New Roman"/>
          <w:b/>
          <w:sz w:val="28"/>
          <w:szCs w:val="28"/>
        </w:rPr>
      </w:pPr>
    </w:p>
    <w:p w:rsidR="001752DE" w:rsidRDefault="001752DE" w:rsidP="001752DE">
      <w:pPr>
        <w:pStyle w:val="a3"/>
        <w:spacing w:line="240" w:lineRule="auto"/>
        <w:ind w:left="555"/>
        <w:rPr>
          <w:rFonts w:ascii="Times New Roman" w:hAnsi="Times New Roman" w:cs="Times New Roman"/>
          <w:b/>
          <w:sz w:val="28"/>
          <w:szCs w:val="28"/>
        </w:rPr>
      </w:pPr>
    </w:p>
    <w:p w:rsidR="001752DE" w:rsidRDefault="001752DE" w:rsidP="001752DE">
      <w:pPr>
        <w:pStyle w:val="a3"/>
        <w:spacing w:line="240" w:lineRule="auto"/>
        <w:ind w:left="555"/>
        <w:rPr>
          <w:rFonts w:ascii="Times New Roman" w:hAnsi="Times New Roman" w:cs="Times New Roman"/>
          <w:b/>
          <w:sz w:val="28"/>
          <w:szCs w:val="28"/>
        </w:rPr>
      </w:pPr>
    </w:p>
    <w:p w:rsidR="001752DE" w:rsidRDefault="001752DE" w:rsidP="001752DE">
      <w:pPr>
        <w:pStyle w:val="a3"/>
        <w:spacing w:line="240" w:lineRule="auto"/>
        <w:ind w:left="555"/>
        <w:rPr>
          <w:rFonts w:ascii="Times New Roman" w:hAnsi="Times New Roman" w:cs="Times New Roman"/>
          <w:b/>
          <w:sz w:val="28"/>
          <w:szCs w:val="28"/>
        </w:rPr>
      </w:pPr>
    </w:p>
    <w:p w:rsidR="001752DE" w:rsidRDefault="001752DE" w:rsidP="001752DE">
      <w:pPr>
        <w:pStyle w:val="a3"/>
        <w:spacing w:line="240" w:lineRule="auto"/>
        <w:ind w:left="555"/>
        <w:rPr>
          <w:rFonts w:ascii="Times New Roman" w:hAnsi="Times New Roman" w:cs="Times New Roman"/>
          <w:b/>
          <w:sz w:val="28"/>
          <w:szCs w:val="28"/>
        </w:rPr>
      </w:pPr>
    </w:p>
    <w:p w:rsidR="001014BB" w:rsidRPr="001014BB" w:rsidRDefault="001014BB" w:rsidP="001752DE">
      <w:pPr>
        <w:pStyle w:val="a3"/>
        <w:spacing w:line="240" w:lineRule="auto"/>
        <w:ind w:left="555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                                                                                                                                                 к  постановлению администрации                                                                                        Альшанского МО № 6 от 05.06.2009 года.</w:t>
      </w:r>
    </w:p>
    <w:p w:rsidR="00554AE3" w:rsidRDefault="001014BB" w:rsidP="001752D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1014BB" w:rsidRDefault="001014BB" w:rsidP="001752D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орядке уведомления представителя нанимателя (работодателя) о фактах обращения в целях склонения муниципального служащего Альшанского муниципального образования к совершению коррупционных правонарушений, организации проверки этих сведений и регистрации уведомлений.</w:t>
      </w:r>
    </w:p>
    <w:p w:rsidR="007D6982" w:rsidRPr="00FC7B70" w:rsidRDefault="00FC7B70" w:rsidP="001752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52059">
        <w:rPr>
          <w:rFonts w:ascii="Times New Roman" w:hAnsi="Times New Roman" w:cs="Times New Roman"/>
          <w:sz w:val="28"/>
          <w:szCs w:val="28"/>
        </w:rPr>
        <w:t xml:space="preserve">  </w:t>
      </w:r>
      <w:r w:rsidR="007D6982" w:rsidRPr="00FC7B70">
        <w:rPr>
          <w:rFonts w:ascii="Times New Roman" w:hAnsi="Times New Roman" w:cs="Times New Roman"/>
          <w:sz w:val="28"/>
          <w:szCs w:val="28"/>
        </w:rPr>
        <w:t>Настоящим Положением устанавливается порядок уведомления представителя нанимателя (работодателя) о фактах обращения в целях склонения муниципального служащего Альшанского муниципального образования к совершению коррупционных правонарушений, организации проверки этих сведений и регистрации уведомлений (далее – уведомление), перечень сведений, содержащихся в уведомлениях, организация проверки  этих сведений и порядок регистрации уведомлений.</w:t>
      </w:r>
    </w:p>
    <w:p w:rsidR="007D6982" w:rsidRPr="00FC7B70" w:rsidRDefault="00FC7B70" w:rsidP="001752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52059">
        <w:rPr>
          <w:rFonts w:ascii="Times New Roman" w:hAnsi="Times New Roman" w:cs="Times New Roman"/>
          <w:sz w:val="28"/>
          <w:szCs w:val="28"/>
        </w:rPr>
        <w:t xml:space="preserve"> </w:t>
      </w:r>
      <w:r w:rsidR="007D6982" w:rsidRPr="00FC7B70">
        <w:rPr>
          <w:rFonts w:ascii="Times New Roman" w:hAnsi="Times New Roman" w:cs="Times New Roman"/>
          <w:sz w:val="28"/>
          <w:szCs w:val="28"/>
        </w:rPr>
        <w:t>В представленном уведомлении указывается:                                                          - фамилия, имя, отчество, наименование должности муниципального служащего составителя уведомления (далее – составителя уведомления);                                                                                                                               - краткое описание должностных обязанностей;                                                                   - факты и обстоятельства, послужившие  основанием для уведомления; - дата, место и время события.</w:t>
      </w:r>
    </w:p>
    <w:p w:rsidR="007D6982" w:rsidRPr="00FC7B70" w:rsidRDefault="00FC7B70" w:rsidP="001752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52059">
        <w:rPr>
          <w:rFonts w:ascii="Times New Roman" w:hAnsi="Times New Roman" w:cs="Times New Roman"/>
          <w:sz w:val="28"/>
          <w:szCs w:val="28"/>
        </w:rPr>
        <w:t xml:space="preserve"> </w:t>
      </w:r>
      <w:r w:rsidR="007D6982" w:rsidRPr="00FC7B70">
        <w:rPr>
          <w:rFonts w:ascii="Times New Roman" w:hAnsi="Times New Roman" w:cs="Times New Roman"/>
          <w:sz w:val="28"/>
          <w:szCs w:val="28"/>
        </w:rPr>
        <w:t xml:space="preserve">Муниципальные служащие администрации Альшанского муниципального образования, замещающие должности, назначение и освобождение на  которые </w:t>
      </w:r>
      <w:r w:rsidRPr="00FC7B70">
        <w:rPr>
          <w:rFonts w:ascii="Times New Roman" w:hAnsi="Times New Roman" w:cs="Times New Roman"/>
          <w:sz w:val="28"/>
          <w:szCs w:val="28"/>
        </w:rPr>
        <w:t>осуществляет глава администрации Альшанского муниципального образования, представляют уведомление в управление по работе с территориями организационной и кадровой работе администрации Альшанского муниципального образования.</w:t>
      </w:r>
    </w:p>
    <w:p w:rsidR="00FC7B70" w:rsidRPr="00FC7B70" w:rsidRDefault="00FC7B70" w:rsidP="001752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52059">
        <w:rPr>
          <w:rFonts w:ascii="Times New Roman" w:hAnsi="Times New Roman" w:cs="Times New Roman"/>
          <w:sz w:val="28"/>
          <w:szCs w:val="28"/>
        </w:rPr>
        <w:t xml:space="preserve"> </w:t>
      </w:r>
      <w:r w:rsidRPr="00FC7B70">
        <w:rPr>
          <w:rFonts w:ascii="Times New Roman" w:hAnsi="Times New Roman" w:cs="Times New Roman"/>
          <w:sz w:val="28"/>
          <w:szCs w:val="28"/>
        </w:rPr>
        <w:t>Представленное уведомление регистрируется в журнале регистрации уведомлений:                                                                                                                    -  в тот же день, если оно поступило по почте, либо представлено курьером;  - незамедлительно, в присутствии составителя уведомления, если уведомление представлено им лично.</w:t>
      </w:r>
    </w:p>
    <w:p w:rsidR="00FC7B70" w:rsidRPr="00FC7B70" w:rsidRDefault="00FC7B70" w:rsidP="001752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52059">
        <w:rPr>
          <w:rFonts w:ascii="Times New Roman" w:hAnsi="Times New Roman" w:cs="Times New Roman"/>
          <w:sz w:val="28"/>
          <w:szCs w:val="28"/>
        </w:rPr>
        <w:t xml:space="preserve"> </w:t>
      </w:r>
      <w:r w:rsidRPr="00FC7B70">
        <w:rPr>
          <w:rFonts w:ascii="Times New Roman" w:hAnsi="Times New Roman" w:cs="Times New Roman"/>
          <w:sz w:val="28"/>
          <w:szCs w:val="28"/>
        </w:rPr>
        <w:t>Журнал регистрации уведомлений включает в себя следующие разделы:                                                                                                                             - дата регистрации уведомления;                                                                                                             - фамилия, имя, отчество, наименование должности составителя уведомления.</w:t>
      </w:r>
    </w:p>
    <w:p w:rsidR="00FC7B70" w:rsidRDefault="00FC7B70" w:rsidP="001752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252059">
        <w:rPr>
          <w:rFonts w:ascii="Times New Roman" w:hAnsi="Times New Roman" w:cs="Times New Roman"/>
          <w:sz w:val="28"/>
          <w:szCs w:val="28"/>
        </w:rPr>
        <w:t xml:space="preserve"> </w:t>
      </w:r>
      <w:r w:rsidRPr="00FC7B70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 xml:space="preserve"> регистрации, уведомление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жебного дня передается для  </w:t>
      </w:r>
      <w:r w:rsidR="002063AA">
        <w:rPr>
          <w:rFonts w:ascii="Times New Roman" w:hAnsi="Times New Roman" w:cs="Times New Roman"/>
          <w:sz w:val="28"/>
          <w:szCs w:val="28"/>
        </w:rPr>
        <w:t>рассмотрению представителю нанимателя (работодателю).</w:t>
      </w:r>
    </w:p>
    <w:p w:rsidR="002063AA" w:rsidRDefault="002063AA" w:rsidP="001752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представитель нанимателя (работодателя)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-х служебных дней со дня получения уведомления принимает решение об организации проверки сведений, содержащихся в уведомлении (далее – проверка).</w:t>
      </w:r>
    </w:p>
    <w:p w:rsidR="002063AA" w:rsidRDefault="002063AA" w:rsidP="001752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Для проведения проверки образуется комиссия. Проверка должна быть завершена не  позднее чем через пять, со дня принятия решения о её проведении.</w:t>
      </w:r>
    </w:p>
    <w:p w:rsidR="00252059" w:rsidRDefault="00252059" w:rsidP="001752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В заседании комиссии по проведению проверки принимают участие:                        - представитель нанимателя (работодателя);                                                                                                          </w:t>
      </w:r>
      <w:r w:rsidRPr="001752DE">
        <w:rPr>
          <w:rFonts w:ascii="Times New Roman" w:hAnsi="Times New Roman" w:cs="Times New Roman"/>
          <w:sz w:val="28"/>
          <w:szCs w:val="28"/>
          <w:highlight w:val="yellow"/>
        </w:rPr>
        <w:t>- уполномоченные представители нанимателя (работодателя) муниципальные служащие администрации муниципального образования, в том числе консультант по правовому обеспечению деятельности администрации муниципального района, консультант отдела по работе с территориями администрации муниципального района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- непосредственный руководитель составителя уведомления.</w:t>
      </w:r>
    </w:p>
    <w:p w:rsidR="00252059" w:rsidRDefault="00252059" w:rsidP="001752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При проведении проверки должны быть заслушаны пояснения составителя уведомления, в случае необходимости муниципальных служащих администрации муниципального образования и иных лиц, имеющих отношение к фактам, содержащимся в уведомлении, объективно и всесторонне рассмотрены  факты и </w:t>
      </w:r>
      <w:r w:rsidR="00FF6B18">
        <w:rPr>
          <w:rFonts w:ascii="Times New Roman" w:hAnsi="Times New Roman" w:cs="Times New Roman"/>
          <w:sz w:val="28"/>
          <w:szCs w:val="28"/>
        </w:rPr>
        <w:t>обстоятельства</w:t>
      </w:r>
      <w:r>
        <w:rPr>
          <w:rFonts w:ascii="Times New Roman" w:hAnsi="Times New Roman" w:cs="Times New Roman"/>
          <w:sz w:val="28"/>
          <w:szCs w:val="28"/>
        </w:rPr>
        <w:t xml:space="preserve"> обращения </w:t>
      </w:r>
      <w:r w:rsidR="00FF6B18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F6B18">
        <w:rPr>
          <w:rFonts w:ascii="Times New Roman" w:hAnsi="Times New Roman" w:cs="Times New Roman"/>
          <w:sz w:val="28"/>
          <w:szCs w:val="28"/>
        </w:rPr>
        <w:t>муниципальному служащему в целях склонения к совершению коррупционных правонарушений.</w:t>
      </w:r>
    </w:p>
    <w:p w:rsidR="00FF6B18" w:rsidRDefault="00FF6B18" w:rsidP="001752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В ходе проведения проверки помимо </w:t>
      </w:r>
      <w:r w:rsidR="008B7B0E">
        <w:rPr>
          <w:rFonts w:ascii="Times New Roman" w:hAnsi="Times New Roman" w:cs="Times New Roman"/>
          <w:sz w:val="28"/>
          <w:szCs w:val="28"/>
        </w:rPr>
        <w:t xml:space="preserve">уведомления </w:t>
      </w:r>
      <w:proofErr w:type="spellStart"/>
      <w:r w:rsidR="008B7B0E">
        <w:rPr>
          <w:rFonts w:ascii="Times New Roman" w:hAnsi="Times New Roman" w:cs="Times New Roman"/>
          <w:sz w:val="28"/>
          <w:szCs w:val="28"/>
        </w:rPr>
        <w:t>истребуются</w:t>
      </w:r>
      <w:proofErr w:type="spellEnd"/>
      <w:r w:rsidR="008B7B0E">
        <w:rPr>
          <w:rFonts w:ascii="Times New Roman" w:hAnsi="Times New Roman" w:cs="Times New Roman"/>
          <w:sz w:val="28"/>
          <w:szCs w:val="28"/>
        </w:rPr>
        <w:t xml:space="preserve">   и рассматриваются следующие материалы: должностная  инструкция и служебная  характеристика  составителя уведомления, при необходимости должностные инструкции и служебные характеристики муниципальных служащих, имеющих отношения к фактам, содержащимся в уведомлении, иные материалы, имеющие отношение к рассматриваемым вопросам.</w:t>
      </w:r>
    </w:p>
    <w:p w:rsidR="008B7B0E" w:rsidRDefault="008B7B0E" w:rsidP="001752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Участники проведения проверки не вправе разглашать сведения, ставшие им известными в ходе проверочных мероприятий. Разглашение сведений, полученных в результате проведения проверки, влечет за собой ответственность, предусмотренную законодательством Российской Федерации.</w:t>
      </w:r>
    </w:p>
    <w:p w:rsidR="008B7B0E" w:rsidRDefault="008B7B0E" w:rsidP="001752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По результатам проверки оформляется письменное заключение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лючение), которое принимается простым большинством голосов присутствовавших на заседании членов комиссии по проведению проверки.</w:t>
      </w:r>
    </w:p>
    <w:p w:rsidR="008B7B0E" w:rsidRDefault="008B7B0E" w:rsidP="001752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заключении указывается: </w:t>
      </w:r>
      <w:r w:rsidR="00227D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7D77">
        <w:rPr>
          <w:rFonts w:ascii="Times New Roman" w:hAnsi="Times New Roman" w:cs="Times New Roman"/>
          <w:sz w:val="28"/>
          <w:szCs w:val="28"/>
        </w:rPr>
        <w:t xml:space="preserve">а) состав комиссии;                                                                                                                      б) сроки проведения проверки;                                                                                           в) составитель уведомления и обстоятельства, послужившие основанием для проведения проверки;                                                                                                         </w:t>
      </w:r>
      <w:r w:rsidR="00227D77">
        <w:rPr>
          <w:rFonts w:ascii="Times New Roman" w:hAnsi="Times New Roman" w:cs="Times New Roman"/>
          <w:sz w:val="28"/>
          <w:szCs w:val="28"/>
        </w:rPr>
        <w:lastRenderedPageBreak/>
        <w:t xml:space="preserve">г) подтверждение достоверности (либо опровержение) факта, послужившего основанием для составления уведомления;                                                                                          </w:t>
      </w:r>
      <w:proofErr w:type="spellStart"/>
      <w:r w:rsidR="00227D7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227D77">
        <w:rPr>
          <w:rFonts w:ascii="Times New Roman" w:hAnsi="Times New Roman" w:cs="Times New Roman"/>
          <w:sz w:val="28"/>
          <w:szCs w:val="28"/>
        </w:rPr>
        <w:t>) причины и обстоятельства, способствующие обращению в целях склонения муниципального служащего к совершению коррупционных правонарушений;                                                                                                                       е) меры, рекомендуемые для разрешения сложившийся ситуаци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227D77" w:rsidRDefault="00227D77" w:rsidP="001752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Участники заседания  комиссии по проведению проверки в случае несогласия с заключением, в праве в письменной форме приобщить к заключению свое особое мнение.</w:t>
      </w:r>
    </w:p>
    <w:p w:rsidR="00227D77" w:rsidRDefault="00227D77" w:rsidP="001752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В случае подтверждения факта обращения в целях склонения муниципального служащего к совершению коррупционных правонарушений, представитель нанимателя (работодателя) с учетом заключения по результатам проверки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ух служебных дней принимает следующие решения: </w:t>
      </w:r>
      <w:r w:rsidR="001823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823AB">
        <w:rPr>
          <w:rFonts w:ascii="Times New Roman" w:hAnsi="Times New Roman" w:cs="Times New Roman"/>
          <w:sz w:val="28"/>
          <w:szCs w:val="28"/>
        </w:rPr>
        <w:t xml:space="preserve">о принятии организационных мер с целью предотвращения впредь возможности обращения в целях склонения муниципального служащего муниципального образования к совершению коррупционных правонарушений;                                                                                                                  б) об исключении возможности принятия составителем уведомления, при необходимости муниципальными служащими муниципального образования, имеющими отношения к фактам, содержащимся в уведомлении, единоличных решений по вопросам, с которыми связана вероятность совершения коррупционного правонарушения;                                                                      в) о необходимости внесения в Положение о </w:t>
      </w:r>
      <w:proofErr w:type="gramStart"/>
      <w:r w:rsidR="001823AB">
        <w:rPr>
          <w:rFonts w:ascii="Times New Roman" w:hAnsi="Times New Roman" w:cs="Times New Roman"/>
          <w:sz w:val="28"/>
          <w:szCs w:val="28"/>
        </w:rPr>
        <w:t>соответствующим</w:t>
      </w:r>
      <w:proofErr w:type="gramEnd"/>
      <w:r w:rsidR="001823AB">
        <w:rPr>
          <w:rFonts w:ascii="Times New Roman" w:hAnsi="Times New Roman" w:cs="Times New Roman"/>
          <w:sz w:val="28"/>
          <w:szCs w:val="28"/>
        </w:rPr>
        <w:t xml:space="preserve"> органе местного самоуправления муниципального образования, в котором работает муниципальный служащий, с целью устранения условий, способствовавших обращению в целях склонения муниципальных служащих муниципального образования к совершению коррупционных правонарушений;                                          г) о незамедлительной передаче материалов проверки в правоохранительные органы.</w:t>
      </w:r>
    </w:p>
    <w:p w:rsidR="001823AB" w:rsidRDefault="001823AB" w:rsidP="001752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При наличии заключения об опровержении факта обращения с целью склонения муниципального служащего муниципального образования к совершению коррупционных  правонарушений представитель нанимателя принимает решение о принятии результатов проверки к сведению.</w:t>
      </w:r>
    </w:p>
    <w:p w:rsidR="001823AB" w:rsidRDefault="001823AB" w:rsidP="001752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Решение, принятое ра</w:t>
      </w:r>
      <w:r w:rsidR="00095A76">
        <w:rPr>
          <w:rFonts w:ascii="Times New Roman" w:hAnsi="Times New Roman" w:cs="Times New Roman"/>
          <w:sz w:val="28"/>
          <w:szCs w:val="28"/>
        </w:rPr>
        <w:t>ботодателем, может быть обжаловано в установленном порядке.</w:t>
      </w:r>
    </w:p>
    <w:p w:rsidR="00095A76" w:rsidRPr="00FC7B70" w:rsidRDefault="00095A76" w:rsidP="001752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Информация о решении, принятом представителем нанимателя (работодателем)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ух служебных дней направляется в управление  по работе с территориями, организационной кадровой работе.</w:t>
      </w:r>
    </w:p>
    <w:sectPr w:rsidR="00095A76" w:rsidRPr="00FC7B70" w:rsidSect="00554A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81FE2"/>
    <w:multiLevelType w:val="hybridMultilevel"/>
    <w:tmpl w:val="F4946462"/>
    <w:lvl w:ilvl="0" w:tplc="3E50DF9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689433FC"/>
    <w:multiLevelType w:val="hybridMultilevel"/>
    <w:tmpl w:val="D2908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7B8B"/>
    <w:rsid w:val="00095A76"/>
    <w:rsid w:val="00096988"/>
    <w:rsid w:val="001014BB"/>
    <w:rsid w:val="001752DE"/>
    <w:rsid w:val="001823AB"/>
    <w:rsid w:val="002063AA"/>
    <w:rsid w:val="00227D77"/>
    <w:rsid w:val="00252059"/>
    <w:rsid w:val="00554AE3"/>
    <w:rsid w:val="007C7B8B"/>
    <w:rsid w:val="007D6982"/>
    <w:rsid w:val="008B7B0E"/>
    <w:rsid w:val="00975974"/>
    <w:rsid w:val="00FC7B70"/>
    <w:rsid w:val="00FF6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9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C5307-B4DA-4A61-98B9-D49220ED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7</cp:revision>
  <dcterms:created xsi:type="dcterms:W3CDTF">2015-07-20T08:30:00Z</dcterms:created>
  <dcterms:modified xsi:type="dcterms:W3CDTF">2017-05-31T07:36:00Z</dcterms:modified>
</cp:coreProperties>
</file>